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22E8" w:rsidRPr="00F05D55" w:rsidRDefault="007622E8" w:rsidP="007622E8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F05D55">
        <w:rPr>
          <w:rFonts w:ascii="Times New Roman" w:hAnsi="Times New Roman" w:cs="Times New Roman"/>
          <w:b/>
          <w:sz w:val="28"/>
          <w:szCs w:val="28"/>
          <w:lang w:val="uk-UA"/>
        </w:rPr>
        <w:t xml:space="preserve">Дочірнє підприємство Державної компанії «УКРСПЕЦЕКСПОРТ» – </w:t>
      </w:r>
    </w:p>
    <w:p w:rsidR="007622E8" w:rsidRDefault="007622E8" w:rsidP="007622E8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  <w:r w:rsidRPr="00F05D55">
        <w:rPr>
          <w:rFonts w:ascii="Times New Roman" w:hAnsi="Times New Roman" w:cs="Times New Roman"/>
          <w:b/>
          <w:sz w:val="28"/>
          <w:szCs w:val="28"/>
          <w:lang w:val="uk-UA"/>
        </w:rPr>
        <w:t>Державне підприємство «УКРОБОРОНСЕРВІС»</w:t>
      </w:r>
    </w:p>
    <w:p w:rsidR="007622E8" w:rsidRPr="00273EE0" w:rsidRDefault="007622E8" w:rsidP="007622E8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</w:pPr>
    </w:p>
    <w:p w:rsidR="007622E8" w:rsidRPr="007B2944" w:rsidRDefault="007622E8" w:rsidP="007622E8">
      <w:pPr>
        <w:spacing w:after="0" w:line="240" w:lineRule="auto"/>
        <w:ind w:firstLine="720"/>
        <w:jc w:val="center"/>
        <w:outlineLvl w:val="0"/>
        <w:rPr>
          <w:rFonts w:ascii="Times New Roman" w:hAnsi="Times New Roman"/>
          <w:sz w:val="28"/>
          <w:szCs w:val="24"/>
          <w:lang w:val="uk-UA" w:eastAsia="ru-RU"/>
        </w:rPr>
      </w:pPr>
      <w:r w:rsidRPr="00733C2E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ДОКУМЕНТАЦІЯ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r w:rsidRPr="005D2DC9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п</w:t>
      </w:r>
      <w:r w:rsidRPr="007B2944">
        <w:rPr>
          <w:rFonts w:ascii="Times New Roman" w:hAnsi="Times New Roman"/>
          <w:sz w:val="28"/>
          <w:szCs w:val="24"/>
          <w:lang w:val="uk-UA" w:eastAsia="ru-RU"/>
        </w:rPr>
        <w:t xml:space="preserve">роцедури </w:t>
      </w:r>
      <w:r>
        <w:rPr>
          <w:rFonts w:ascii="Times New Roman" w:hAnsi="Times New Roman"/>
          <w:sz w:val="28"/>
          <w:szCs w:val="24"/>
          <w:lang w:val="uk-UA" w:eastAsia="ru-RU"/>
        </w:rPr>
        <w:t xml:space="preserve">електронного аукціону з </w:t>
      </w:r>
      <w:r w:rsidRPr="007B2944">
        <w:rPr>
          <w:rFonts w:ascii="Times New Roman" w:hAnsi="Times New Roman"/>
          <w:sz w:val="28"/>
          <w:szCs w:val="24"/>
          <w:lang w:val="uk-UA" w:eastAsia="ru-RU"/>
        </w:rPr>
        <w:t>продаж</w:t>
      </w:r>
      <w:r>
        <w:rPr>
          <w:rFonts w:ascii="Times New Roman" w:hAnsi="Times New Roman"/>
          <w:sz w:val="28"/>
          <w:szCs w:val="24"/>
          <w:lang w:val="uk-UA" w:eastAsia="ru-RU"/>
        </w:rPr>
        <w:t>у:</w:t>
      </w:r>
    </w:p>
    <w:p w:rsidR="007622E8" w:rsidRPr="007622E8" w:rsidRDefault="00D26137" w:rsidP="007622E8">
      <w:pPr>
        <w:spacing w:after="0" w:line="240" w:lineRule="auto"/>
        <w:jc w:val="center"/>
        <w:outlineLvl w:val="0"/>
        <w:rPr>
          <w:rFonts w:ascii="Times New Roman" w:hAnsi="Times New Roman" w:cs="Times New Roman"/>
          <w:bCs/>
          <w:noProof/>
          <w:sz w:val="28"/>
          <w:szCs w:val="28"/>
          <w:lang w:val="uk-UA"/>
        </w:rPr>
      </w:pPr>
      <w:r w:rsidRPr="002E5F61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сідельного</w:t>
      </w:r>
      <w:r w:rsidRPr="00D26137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 xml:space="preserve"> напівпричеп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у</w:t>
      </w:r>
      <w:r w:rsidRPr="00D26137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 xml:space="preserve"> закритого типу </w:t>
      </w:r>
      <w:proofErr w:type="spellStart"/>
      <w:r w:rsidRPr="00D26137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Schwarzmuller</w:t>
      </w:r>
      <w:proofErr w:type="spellEnd"/>
      <w:r w:rsidR="007622E8">
        <w:rPr>
          <w:rFonts w:ascii="Times New Roman" w:eastAsia="Calibri" w:hAnsi="Times New Roman" w:cs="Times New Roman"/>
          <w:b/>
          <w:sz w:val="28"/>
          <w:szCs w:val="28"/>
          <w:lang w:val="uk-UA"/>
        </w:rPr>
        <w:t>,</w:t>
      </w:r>
    </w:p>
    <w:p w:rsidR="007622E8" w:rsidRPr="007622E8" w:rsidRDefault="007622E8" w:rsidP="007622E8">
      <w:pPr>
        <w:spacing w:after="0" w:line="240" w:lineRule="auto"/>
        <w:jc w:val="center"/>
        <w:outlineLvl w:val="0"/>
        <w:rPr>
          <w:rFonts w:ascii="Times New Roman" w:hAnsi="Times New Roman" w:cs="Times New Roman"/>
          <w:bCs/>
          <w:noProof/>
          <w:sz w:val="28"/>
          <w:szCs w:val="28"/>
          <w:lang w:val="uk-UA"/>
        </w:rPr>
      </w:pPr>
      <w:proofErr w:type="spellStart"/>
      <w:r w:rsidRPr="007622E8">
        <w:rPr>
          <w:rFonts w:ascii="Times New Roman" w:hAnsi="Times New Roman" w:cs="Times New Roman"/>
          <w:sz w:val="28"/>
          <w:szCs w:val="28"/>
          <w:bdr w:val="none" w:sz="0" w:space="0" w:color="auto" w:frame="1"/>
          <w:lang w:val="uk-UA"/>
        </w:rPr>
        <w:t>ДК</w:t>
      </w:r>
      <w:proofErr w:type="spellEnd"/>
      <w:r w:rsidRPr="007622E8">
        <w:rPr>
          <w:rFonts w:ascii="Times New Roman" w:hAnsi="Times New Roman" w:cs="Times New Roman"/>
          <w:sz w:val="28"/>
          <w:szCs w:val="28"/>
          <w:bdr w:val="none" w:sz="0" w:space="0" w:color="auto" w:frame="1"/>
          <w:lang w:val="uk-UA"/>
        </w:rPr>
        <w:t xml:space="preserve"> 021:2015 </w:t>
      </w:r>
      <w:r w:rsidR="00263C0F" w:rsidRPr="00D77379">
        <w:rPr>
          <w:rFonts w:ascii="Times New Roman" w:hAnsi="Times New Roman" w:cs="Times New Roman"/>
          <w:sz w:val="28"/>
          <w:szCs w:val="28"/>
          <w:bdr w:val="none" w:sz="0" w:space="0" w:color="auto" w:frame="1"/>
          <w:lang w:val="uk-UA"/>
        </w:rPr>
        <w:t>34</w:t>
      </w:r>
      <w:r w:rsidR="00263C0F">
        <w:rPr>
          <w:rFonts w:ascii="Times New Roman" w:hAnsi="Times New Roman" w:cs="Times New Roman"/>
          <w:sz w:val="28"/>
          <w:szCs w:val="28"/>
          <w:bdr w:val="none" w:sz="0" w:space="0" w:color="auto" w:frame="1"/>
          <w:lang w:val="uk-UA"/>
        </w:rPr>
        <w:t>220000-5</w:t>
      </w:r>
      <w:r w:rsidR="00263C0F" w:rsidRPr="00D77379">
        <w:rPr>
          <w:rFonts w:ascii="Times New Roman" w:hAnsi="Times New Roman" w:cs="Times New Roman"/>
          <w:sz w:val="28"/>
          <w:szCs w:val="28"/>
          <w:bdr w:val="none" w:sz="0" w:space="0" w:color="auto" w:frame="1"/>
          <w:lang w:val="uk-UA"/>
        </w:rPr>
        <w:t xml:space="preserve"> – </w:t>
      </w:r>
      <w:r w:rsidR="00263C0F" w:rsidRPr="0002192D">
        <w:rPr>
          <w:rFonts w:ascii="Times New Roman" w:hAnsi="Times New Roman" w:cs="Times New Roman"/>
          <w:sz w:val="28"/>
          <w:szCs w:val="28"/>
          <w:bdr w:val="none" w:sz="0" w:space="0" w:color="auto" w:frame="1"/>
          <w:lang w:val="uk-UA"/>
        </w:rPr>
        <w:t>Причепи, напівпричепи та пересувні контейнери</w:t>
      </w:r>
    </w:p>
    <w:p w:rsidR="007622E8" w:rsidRPr="00273EE0" w:rsidRDefault="007622E8" w:rsidP="007622E8">
      <w:pPr>
        <w:spacing w:after="0" w:line="240" w:lineRule="auto"/>
        <w:outlineLvl w:val="0"/>
        <w:rPr>
          <w:rFonts w:ascii="Times New Roman" w:hAnsi="Times New Roman" w:cs="Times New Roman"/>
          <w:bCs/>
          <w:noProof/>
          <w:sz w:val="24"/>
          <w:szCs w:val="24"/>
          <w:lang w:val="uk-UA"/>
        </w:rPr>
      </w:pPr>
    </w:p>
    <w:tbl>
      <w:tblPr>
        <w:tblW w:w="1002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578"/>
        <w:gridCol w:w="2863"/>
        <w:gridCol w:w="6586"/>
      </w:tblGrid>
      <w:tr w:rsidR="007622E8" w:rsidRPr="00066B28" w:rsidTr="00273EE0">
        <w:trPr>
          <w:trHeight w:val="440"/>
          <w:jc w:val="center"/>
        </w:trPr>
        <w:tc>
          <w:tcPr>
            <w:tcW w:w="10027" w:type="dxa"/>
            <w:gridSpan w:val="3"/>
            <w:vAlign w:val="center"/>
          </w:tcPr>
          <w:p w:rsidR="007622E8" w:rsidRPr="00447DFD" w:rsidRDefault="007622E8" w:rsidP="00AF3048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BF1D0C">
              <w:rPr>
                <w:rFonts w:ascii="Times New Roman" w:hAnsi="Times New Roman"/>
                <w:sz w:val="24"/>
                <w:szCs w:val="24"/>
                <w:lang w:val="uk-UA" w:eastAsia="uk-UA"/>
              </w:rPr>
              <w:t>I. Загальні положення</w:t>
            </w:r>
          </w:p>
        </w:tc>
      </w:tr>
      <w:tr w:rsidR="007622E8" w:rsidRPr="003E7FD5" w:rsidTr="00273EE0">
        <w:trPr>
          <w:trHeight w:val="356"/>
          <w:jc w:val="center"/>
        </w:trPr>
        <w:tc>
          <w:tcPr>
            <w:tcW w:w="10027" w:type="dxa"/>
            <w:gridSpan w:val="3"/>
          </w:tcPr>
          <w:p w:rsidR="007622E8" w:rsidRPr="00F732D6" w:rsidRDefault="007622E8" w:rsidP="00AF3048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val="uk-UA" w:eastAsia="uk-UA"/>
              </w:rPr>
            </w:pPr>
            <w:r w:rsidRPr="00F732D6">
              <w:rPr>
                <w:rFonts w:ascii="Times New Roman" w:hAnsi="Times New Roman"/>
                <w:b/>
                <w:sz w:val="24"/>
                <w:szCs w:val="24"/>
                <w:lang w:val="uk-UA" w:eastAsia="uk-UA"/>
              </w:rPr>
              <w:t>1. Інформація про власника майна /Організатора аукціону</w:t>
            </w:r>
          </w:p>
        </w:tc>
      </w:tr>
      <w:tr w:rsidR="007622E8" w:rsidRPr="003E7FD5" w:rsidTr="00273EE0">
        <w:trPr>
          <w:trHeight w:val="522"/>
          <w:jc w:val="center"/>
        </w:trPr>
        <w:tc>
          <w:tcPr>
            <w:tcW w:w="578" w:type="dxa"/>
          </w:tcPr>
          <w:p w:rsidR="007622E8" w:rsidRPr="00447DFD" w:rsidRDefault="007622E8" w:rsidP="00AF3048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>1</w:t>
            </w:r>
            <w:r w:rsidRPr="00447DFD">
              <w:rPr>
                <w:rFonts w:ascii="Times New Roman" w:hAnsi="Times New Roman"/>
                <w:sz w:val="24"/>
                <w:szCs w:val="24"/>
                <w:lang w:val="uk-UA" w:eastAsia="uk-UA"/>
              </w:rPr>
              <w:t>.1</w:t>
            </w:r>
          </w:p>
        </w:tc>
        <w:tc>
          <w:tcPr>
            <w:tcW w:w="2863" w:type="dxa"/>
          </w:tcPr>
          <w:p w:rsidR="007622E8" w:rsidRPr="00447DFD" w:rsidRDefault="007622E8" w:rsidP="00AF3048">
            <w:pPr>
              <w:widowControl w:val="0"/>
              <w:spacing w:after="0" w:line="240" w:lineRule="auto"/>
              <w:ind w:right="113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>П</w:t>
            </w:r>
            <w:r w:rsidRPr="00447DFD">
              <w:rPr>
                <w:rFonts w:ascii="Times New Roman" w:hAnsi="Times New Roman"/>
                <w:sz w:val="24"/>
                <w:szCs w:val="24"/>
                <w:lang w:val="uk-UA" w:eastAsia="uk-UA"/>
              </w:rPr>
              <w:t>овне найменування</w:t>
            </w: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 Організатора аукціону</w:t>
            </w:r>
          </w:p>
        </w:tc>
        <w:tc>
          <w:tcPr>
            <w:tcW w:w="6586" w:type="dxa"/>
          </w:tcPr>
          <w:p w:rsidR="007622E8" w:rsidRPr="00121E1F" w:rsidRDefault="007622E8" w:rsidP="00AF3048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highlight w:val="yellow"/>
                <w:lang w:val="uk-UA" w:eastAsia="ru-RU"/>
              </w:rPr>
            </w:pPr>
            <w:r w:rsidRPr="00650B0C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Дочірнє підприємство Державної компанії «</w:t>
            </w:r>
            <w:proofErr w:type="spellStart"/>
            <w:r w:rsidRPr="00650B0C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Укрспецекспорт</w:t>
            </w:r>
            <w:proofErr w:type="spellEnd"/>
            <w:r w:rsidRPr="00650B0C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» – Державне підприємство «</w:t>
            </w:r>
            <w:proofErr w:type="spellStart"/>
            <w:r w:rsidRPr="00650B0C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Укроборонсервіс</w:t>
            </w:r>
            <w:proofErr w:type="spellEnd"/>
            <w:r w:rsidRPr="00650B0C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»</w:t>
            </w:r>
            <w:r w:rsidRPr="00650B0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код ЄДРПОУ 21552117</w:t>
            </w:r>
          </w:p>
        </w:tc>
      </w:tr>
      <w:tr w:rsidR="007622E8" w:rsidRPr="003E7FD5" w:rsidTr="00273EE0">
        <w:trPr>
          <w:trHeight w:val="522"/>
          <w:jc w:val="center"/>
        </w:trPr>
        <w:tc>
          <w:tcPr>
            <w:tcW w:w="578" w:type="dxa"/>
          </w:tcPr>
          <w:p w:rsidR="007622E8" w:rsidRPr="00447DFD" w:rsidRDefault="007622E8" w:rsidP="00AF3048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>1</w:t>
            </w:r>
            <w:r w:rsidRPr="00447DFD">
              <w:rPr>
                <w:rFonts w:ascii="Times New Roman" w:hAnsi="Times New Roman"/>
                <w:sz w:val="24"/>
                <w:szCs w:val="24"/>
                <w:lang w:val="uk-UA" w:eastAsia="uk-UA"/>
              </w:rPr>
              <w:t>.2</w:t>
            </w:r>
          </w:p>
        </w:tc>
        <w:tc>
          <w:tcPr>
            <w:tcW w:w="2863" w:type="dxa"/>
          </w:tcPr>
          <w:p w:rsidR="007622E8" w:rsidRPr="00447DFD" w:rsidRDefault="007622E8" w:rsidP="00AF3048">
            <w:pPr>
              <w:widowControl w:val="0"/>
              <w:spacing w:after="0" w:line="240" w:lineRule="auto"/>
              <w:ind w:right="113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>М</w:t>
            </w:r>
            <w:r w:rsidRPr="00447DFD">
              <w:rPr>
                <w:rFonts w:ascii="Times New Roman" w:hAnsi="Times New Roman"/>
                <w:sz w:val="24"/>
                <w:szCs w:val="24"/>
                <w:lang w:val="uk-UA" w:eastAsia="uk-UA"/>
              </w:rPr>
              <w:t>ісцезнаходження</w:t>
            </w:r>
          </w:p>
        </w:tc>
        <w:tc>
          <w:tcPr>
            <w:tcW w:w="6586" w:type="dxa"/>
            <w:vAlign w:val="center"/>
          </w:tcPr>
          <w:p w:rsidR="007622E8" w:rsidRPr="00121E1F" w:rsidRDefault="007622E8" w:rsidP="00AF3048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650B0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02093, м. Київ, вул. </w:t>
            </w:r>
            <w:proofErr w:type="spellStart"/>
            <w:r w:rsidRPr="00650B0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оссошанська</w:t>
            </w:r>
            <w:proofErr w:type="spellEnd"/>
            <w:r w:rsidRPr="00650B0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3а</w:t>
            </w:r>
          </w:p>
        </w:tc>
      </w:tr>
      <w:tr w:rsidR="007622E8" w:rsidRPr="003E7FD5" w:rsidTr="00273EE0">
        <w:trPr>
          <w:trHeight w:val="3064"/>
          <w:jc w:val="center"/>
        </w:trPr>
        <w:tc>
          <w:tcPr>
            <w:tcW w:w="578" w:type="dxa"/>
          </w:tcPr>
          <w:p w:rsidR="007622E8" w:rsidRPr="00447DFD" w:rsidRDefault="007622E8" w:rsidP="00AF3048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>1</w:t>
            </w:r>
            <w:r w:rsidRPr="00447DFD">
              <w:rPr>
                <w:rFonts w:ascii="Times New Roman" w:hAnsi="Times New Roman"/>
                <w:sz w:val="24"/>
                <w:szCs w:val="24"/>
                <w:lang w:val="uk-UA" w:eastAsia="uk-UA"/>
              </w:rPr>
              <w:t>.3</w:t>
            </w:r>
          </w:p>
        </w:tc>
        <w:tc>
          <w:tcPr>
            <w:tcW w:w="2863" w:type="dxa"/>
          </w:tcPr>
          <w:p w:rsidR="007622E8" w:rsidRPr="00447DFD" w:rsidRDefault="007622E8" w:rsidP="00AF3048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>П</w:t>
            </w:r>
            <w:r w:rsidRPr="00447DFD"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осадова особа </w:t>
            </w: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>Організатора</w:t>
            </w:r>
            <w:r w:rsidRPr="00447DFD">
              <w:rPr>
                <w:rFonts w:ascii="Times New Roman" w:hAnsi="Times New Roman"/>
                <w:sz w:val="24"/>
                <w:szCs w:val="24"/>
                <w:lang w:val="uk-UA" w:eastAsia="uk-UA"/>
              </w:rPr>
              <w:t>, уповноважена здійснювати зв'язок з учасниками</w:t>
            </w:r>
          </w:p>
        </w:tc>
        <w:tc>
          <w:tcPr>
            <w:tcW w:w="6586" w:type="dxa"/>
          </w:tcPr>
          <w:p w:rsidR="007622E8" w:rsidRPr="00650B0C" w:rsidRDefault="007622E8" w:rsidP="00AF3048">
            <w:pPr>
              <w:pStyle w:val="a3"/>
              <w:spacing w:before="0" w:beforeAutospacing="0" w:after="0" w:afterAutospacing="0"/>
              <w:jc w:val="both"/>
            </w:pPr>
            <w:r w:rsidRPr="00650B0C">
              <w:t xml:space="preserve">Відповідальний за надання роз’яснень щодо організації проведення аукціону: </w:t>
            </w:r>
          </w:p>
          <w:p w:rsidR="007622E8" w:rsidRPr="00650B0C" w:rsidRDefault="007622E8" w:rsidP="00AF3048">
            <w:pPr>
              <w:pStyle w:val="a7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650B0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стенко Наталія Олександрівна</w:t>
            </w:r>
          </w:p>
          <w:p w:rsidR="007622E8" w:rsidRPr="00650B0C" w:rsidRDefault="007622E8" w:rsidP="00AF3048">
            <w:pPr>
              <w:pStyle w:val="a7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650B0C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тел. +38 (044) 586 62 81</w:t>
            </w:r>
          </w:p>
          <w:p w:rsidR="007622E8" w:rsidRPr="00650B0C" w:rsidRDefault="007622E8" w:rsidP="00AF3048">
            <w:pPr>
              <w:pStyle w:val="a7"/>
              <w:tabs>
                <w:tab w:val="left" w:pos="4447"/>
              </w:tabs>
              <w:rPr>
                <w:rStyle w:val="a8"/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50B0C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електронна адреса: </w:t>
            </w:r>
            <w:r w:rsidRPr="00650B0C">
              <w:rPr>
                <w:rStyle w:val="a8"/>
                <w:rFonts w:ascii="Times New Roman" w:hAnsi="Times New Roman" w:cs="Times New Roman"/>
                <w:sz w:val="24"/>
                <w:szCs w:val="24"/>
                <w:lang w:val="uk-UA"/>
              </w:rPr>
              <w:t>kostenko.no</w:t>
            </w:r>
            <w:hyperlink r:id="rId6" w:history="1">
              <w:r w:rsidRPr="00650B0C">
                <w:rPr>
                  <w:rStyle w:val="a8"/>
                  <w:rFonts w:ascii="Times New Roman" w:hAnsi="Times New Roman" w:cs="Times New Roman"/>
                  <w:sz w:val="24"/>
                  <w:szCs w:val="24"/>
                  <w:lang w:val="uk-UA"/>
                </w:rPr>
                <w:t>@</w:t>
              </w:r>
            </w:hyperlink>
            <w:r w:rsidRPr="00650B0C">
              <w:rPr>
                <w:rStyle w:val="a8"/>
                <w:rFonts w:ascii="Times New Roman" w:hAnsi="Times New Roman" w:cs="Times New Roman"/>
                <w:sz w:val="24"/>
                <w:szCs w:val="24"/>
                <w:lang w:val="uk-UA"/>
              </w:rPr>
              <w:t>uos.ua</w:t>
            </w:r>
          </w:p>
          <w:p w:rsidR="007622E8" w:rsidRPr="00AF4405" w:rsidRDefault="007622E8" w:rsidP="00AF3048">
            <w:pPr>
              <w:pStyle w:val="a7"/>
              <w:tabs>
                <w:tab w:val="left" w:pos="4447"/>
              </w:tabs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  <w:lang w:val="uk-UA"/>
              </w:rPr>
            </w:pPr>
          </w:p>
          <w:p w:rsidR="007622E8" w:rsidRPr="00817A3C" w:rsidRDefault="007622E8" w:rsidP="00AF3048">
            <w:pPr>
              <w:pStyle w:val="a3"/>
              <w:spacing w:before="0" w:beforeAutospacing="0" w:after="0" w:afterAutospacing="0"/>
              <w:jc w:val="both"/>
            </w:pPr>
            <w:r w:rsidRPr="00817A3C">
              <w:t xml:space="preserve">Відповідальний за надання роз’яснень щодо предмету продажу майна: </w:t>
            </w:r>
          </w:p>
          <w:p w:rsidR="007622E8" w:rsidRPr="00817A3C" w:rsidRDefault="007622E8" w:rsidP="00AF3048">
            <w:pPr>
              <w:pStyle w:val="a5"/>
              <w:spacing w:after="0"/>
              <w:ind w:left="1" w:hanging="1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17A3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валевський Віталій Валентинович</w:t>
            </w:r>
          </w:p>
          <w:p w:rsidR="007622E8" w:rsidRPr="00817A3C" w:rsidRDefault="007622E8" w:rsidP="00AF3048">
            <w:pPr>
              <w:pStyle w:val="a5"/>
              <w:spacing w:after="0"/>
              <w:ind w:left="1" w:hanging="1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17A3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тел. +38 (044) 586 62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5, (096) 772-83-61</w:t>
            </w:r>
          </w:p>
          <w:p w:rsidR="007622E8" w:rsidRPr="00121E1F" w:rsidRDefault="007622E8" w:rsidP="00AF3048">
            <w:pPr>
              <w:pStyle w:val="a3"/>
              <w:spacing w:before="0" w:beforeAutospacing="0" w:after="0" w:afterAutospacing="0"/>
              <w:jc w:val="both"/>
            </w:pPr>
            <w:r w:rsidRPr="00817A3C">
              <w:t>електронна адреса:</w:t>
            </w:r>
            <w:r>
              <w:t xml:space="preserve"> </w:t>
            </w:r>
            <w:hyperlink r:id="rId7" w:history="1">
              <w:r w:rsidRPr="00817A3C">
                <w:rPr>
                  <w:rStyle w:val="a8"/>
                </w:rPr>
                <w:t>transport@uos.ua</w:t>
              </w:r>
            </w:hyperlink>
          </w:p>
        </w:tc>
      </w:tr>
      <w:tr w:rsidR="007622E8" w:rsidRPr="003E7FD5" w:rsidTr="00273EE0">
        <w:trPr>
          <w:trHeight w:val="361"/>
          <w:jc w:val="center"/>
        </w:trPr>
        <w:tc>
          <w:tcPr>
            <w:tcW w:w="10027" w:type="dxa"/>
            <w:gridSpan w:val="3"/>
          </w:tcPr>
          <w:p w:rsidR="007622E8" w:rsidRPr="00F732D6" w:rsidRDefault="007622E8" w:rsidP="00AF3048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highlight w:val="yellow"/>
                <w:lang w:val="uk-UA"/>
              </w:rPr>
            </w:pPr>
            <w:r w:rsidRPr="00F732D6">
              <w:rPr>
                <w:rFonts w:ascii="Times New Roman" w:hAnsi="Times New Roman" w:cs="Times New Roman"/>
                <w:b/>
                <w:sz w:val="24"/>
                <w:lang w:val="uk-UA"/>
              </w:rPr>
              <w:t>2. Інформація про предмет продажу майна</w:t>
            </w:r>
          </w:p>
        </w:tc>
      </w:tr>
      <w:tr w:rsidR="007622E8" w:rsidRPr="00FA7DF7" w:rsidTr="00273EE0">
        <w:trPr>
          <w:trHeight w:val="522"/>
          <w:jc w:val="center"/>
        </w:trPr>
        <w:tc>
          <w:tcPr>
            <w:tcW w:w="578" w:type="dxa"/>
          </w:tcPr>
          <w:p w:rsidR="007622E8" w:rsidRPr="00447DFD" w:rsidRDefault="007622E8" w:rsidP="00AF3048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>2</w:t>
            </w:r>
            <w:r w:rsidRPr="00447DFD">
              <w:rPr>
                <w:rFonts w:ascii="Times New Roman" w:hAnsi="Times New Roman"/>
                <w:sz w:val="24"/>
                <w:szCs w:val="24"/>
                <w:lang w:val="uk-UA" w:eastAsia="uk-UA"/>
              </w:rPr>
              <w:t>.1</w:t>
            </w:r>
          </w:p>
        </w:tc>
        <w:tc>
          <w:tcPr>
            <w:tcW w:w="2863" w:type="dxa"/>
          </w:tcPr>
          <w:p w:rsidR="007622E8" w:rsidRPr="001A4D4E" w:rsidRDefault="007622E8" w:rsidP="00AF3048">
            <w:pPr>
              <w:widowControl w:val="0"/>
              <w:spacing w:after="0" w:line="240" w:lineRule="auto"/>
              <w:ind w:left="-9" w:right="113"/>
              <w:contextualSpacing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447DFD">
              <w:rPr>
                <w:rFonts w:ascii="Times New Roman" w:hAnsi="Times New Roman"/>
                <w:sz w:val="24"/>
                <w:szCs w:val="24"/>
                <w:lang w:val="uk-UA" w:eastAsia="uk-UA"/>
              </w:rPr>
              <w:t>Назва предмета продажу</w:t>
            </w:r>
            <w:r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>майна</w:t>
            </w:r>
          </w:p>
        </w:tc>
        <w:tc>
          <w:tcPr>
            <w:tcW w:w="6586" w:type="dxa"/>
          </w:tcPr>
          <w:p w:rsidR="00FA7DF7" w:rsidRDefault="00D26137" w:rsidP="00D26137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і</w:t>
            </w:r>
            <w:r w:rsidRPr="00D261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ельн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ий</w:t>
            </w:r>
            <w:r w:rsidRPr="00D261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півпричі</w:t>
            </w:r>
            <w:r w:rsidRPr="00D261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 закритого типу </w:t>
            </w:r>
            <w:proofErr w:type="spellStart"/>
            <w:r w:rsidRPr="00D26137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Schwarzmuller</w:t>
            </w:r>
            <w:proofErr w:type="spellEnd"/>
            <w:r w:rsidRPr="00D26137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</w:t>
            </w:r>
          </w:p>
          <w:p w:rsidR="007622E8" w:rsidRPr="00521E97" w:rsidRDefault="007622E8" w:rsidP="00D26137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521E97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val="ru-RU"/>
              </w:rPr>
              <w:t>ДК</w:t>
            </w:r>
            <w:r w:rsidRPr="002E5F61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 xml:space="preserve"> 021:2015 </w:t>
            </w:r>
            <w:r w:rsidR="00263C0F" w:rsidRPr="00263C0F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val="uk-UA"/>
              </w:rPr>
              <w:t>34220000-5 – Причепи, напівпричепи та пересувні контейнери</w:t>
            </w:r>
          </w:p>
        </w:tc>
      </w:tr>
      <w:tr w:rsidR="007622E8" w:rsidRPr="002E5F61" w:rsidTr="00273EE0">
        <w:trPr>
          <w:trHeight w:val="522"/>
          <w:jc w:val="center"/>
        </w:trPr>
        <w:tc>
          <w:tcPr>
            <w:tcW w:w="578" w:type="dxa"/>
          </w:tcPr>
          <w:p w:rsidR="007622E8" w:rsidRPr="00447DFD" w:rsidRDefault="007622E8" w:rsidP="00AF3048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uk-UA"/>
              </w:rPr>
              <w:t>2</w:t>
            </w:r>
            <w:r w:rsidRPr="00447DFD">
              <w:rPr>
                <w:rFonts w:ascii="Times New Roman" w:hAnsi="Times New Roman"/>
                <w:sz w:val="24"/>
                <w:szCs w:val="24"/>
                <w:lang w:val="uk-UA" w:eastAsia="uk-UA"/>
              </w:rPr>
              <w:t>.2</w:t>
            </w:r>
          </w:p>
        </w:tc>
        <w:tc>
          <w:tcPr>
            <w:tcW w:w="2863" w:type="dxa"/>
          </w:tcPr>
          <w:p w:rsidR="007622E8" w:rsidRPr="00447DFD" w:rsidRDefault="007622E8" w:rsidP="00AF3048">
            <w:pPr>
              <w:widowControl w:val="0"/>
              <w:spacing w:after="0" w:line="240" w:lineRule="auto"/>
              <w:ind w:left="-9" w:right="113"/>
              <w:contextualSpacing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>Загальний опис предмету продажу майна</w:t>
            </w:r>
          </w:p>
        </w:tc>
        <w:tc>
          <w:tcPr>
            <w:tcW w:w="6586" w:type="dxa"/>
          </w:tcPr>
          <w:p w:rsidR="00333C57" w:rsidRPr="009A11BE" w:rsidRDefault="00333C57" w:rsidP="00333C57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54B7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ік випуску – 200</w:t>
            </w:r>
            <w:r w:rsidR="00D261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</w:t>
            </w:r>
            <w:r w:rsidRPr="00F54B7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, </w:t>
            </w:r>
            <w:r w:rsidRPr="00FA7DF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марка – </w:t>
            </w:r>
            <w:proofErr w:type="spellStart"/>
            <w:r w:rsidR="00FA7DF7" w:rsidRPr="00FA7DF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Schwarzmuller</w:t>
            </w:r>
            <w:proofErr w:type="spellEnd"/>
            <w:r w:rsidR="00FA7DF7" w:rsidRPr="00FA7DF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</w:t>
            </w:r>
            <w:r w:rsidRPr="00FA7DF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9A11B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одель – SPA-</w:t>
            </w:r>
            <w:r w:rsidR="002E5F6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  <w:r w:rsidR="009A11BE" w:rsidRPr="009A11B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Е, </w:t>
            </w:r>
          </w:p>
          <w:p w:rsidR="009A11BE" w:rsidRPr="009A11BE" w:rsidRDefault="00A17154" w:rsidP="00333C57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ип – спеціалізований напівпричіп н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- фургон ізотермічний-Е</w:t>
            </w:r>
          </w:p>
          <w:p w:rsidR="00333C57" w:rsidRPr="00F54B7F" w:rsidRDefault="00333C57" w:rsidP="00333C57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54B7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обіг – </w:t>
            </w:r>
            <w:r w:rsidR="00D261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  <w:r w:rsidR="005F2EF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2 985</w:t>
            </w:r>
            <w:r w:rsidRPr="00F54B7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км, колір – білий.</w:t>
            </w:r>
          </w:p>
          <w:p w:rsidR="00496555" w:rsidRDefault="00496555" w:rsidP="00333C57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A7DF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берігання на вулиці.</w:t>
            </w:r>
          </w:p>
          <w:p w:rsidR="00333C57" w:rsidRPr="00F54B7F" w:rsidRDefault="00333C57" w:rsidP="00333C57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54B7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Напівпричіп потребує </w:t>
            </w:r>
            <w:r w:rsidR="00D261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оточного </w:t>
            </w:r>
            <w:r w:rsidRPr="00F54B7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ремонту </w:t>
            </w:r>
            <w:r w:rsidR="00D261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зварювальні роботи)</w:t>
            </w:r>
            <w:r w:rsidR="0049655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  <w:p w:rsidR="00D26137" w:rsidRDefault="00D26137" w:rsidP="00333C57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261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дній візок, диски коліс, ресори, гальмівні камери мають експлуатаційний знос, гальмівні колодки потребують заміни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  <w:p w:rsidR="00D26137" w:rsidRPr="00D26137" w:rsidRDefault="00D26137" w:rsidP="00333C57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261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Електронні пристрої та електропроводка мають експлуатаційний знос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  <w:p w:rsidR="007622E8" w:rsidRPr="007622E8" w:rsidRDefault="00263C0F" w:rsidP="002E5F61">
            <w:pPr>
              <w:pStyle w:val="a7"/>
              <w:rPr>
                <w:rFonts w:ascii="Times New Roman" w:hAnsi="Times New Roman" w:cs="Times New Roman"/>
                <w:color w:val="0070C0"/>
                <w:sz w:val="24"/>
                <w:szCs w:val="24"/>
                <w:lang w:val="uk-UA"/>
              </w:rPr>
            </w:pPr>
            <w:proofErr w:type="spellStart"/>
            <w:r w:rsidRPr="00296BE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втошини</w:t>
            </w:r>
            <w:proofErr w:type="spellEnd"/>
            <w:r w:rsidRPr="00296BE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зношені</w:t>
            </w:r>
            <w:r w:rsidR="00D261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на 70%</w:t>
            </w:r>
            <w:r w:rsidRPr="00296BE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</w:tr>
      <w:tr w:rsidR="007622E8" w:rsidRPr="003E7FD5" w:rsidTr="00273EE0">
        <w:trPr>
          <w:trHeight w:val="522"/>
          <w:jc w:val="center"/>
        </w:trPr>
        <w:tc>
          <w:tcPr>
            <w:tcW w:w="578" w:type="dxa"/>
          </w:tcPr>
          <w:p w:rsidR="007622E8" w:rsidRDefault="007622E8" w:rsidP="00AF3048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2.3. </w:t>
            </w:r>
          </w:p>
        </w:tc>
        <w:tc>
          <w:tcPr>
            <w:tcW w:w="2863" w:type="dxa"/>
          </w:tcPr>
          <w:p w:rsidR="007622E8" w:rsidRDefault="007622E8" w:rsidP="00AF3048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>Стартова ціна майна</w:t>
            </w:r>
          </w:p>
        </w:tc>
        <w:tc>
          <w:tcPr>
            <w:tcW w:w="6586" w:type="dxa"/>
          </w:tcPr>
          <w:p w:rsidR="007622E8" w:rsidRDefault="005F2EF3" w:rsidP="00AF3048">
            <w:pPr>
              <w:pStyle w:val="a7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99 89</w:t>
            </w:r>
            <w:r w:rsidR="003E7FD5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4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,</w:t>
            </w:r>
            <w:r w:rsidR="003E7FD5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76</w:t>
            </w:r>
            <w:r w:rsidR="00294FEE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</w:t>
            </w:r>
            <w:r w:rsidR="00333C57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(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дев’яносто дев’ять тисяч вісімсот дев’яносто </w:t>
            </w:r>
            <w:r w:rsidR="003E7FD5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чотири</w:t>
            </w:r>
            <w:r w:rsidR="007622E8" w:rsidRPr="00061E5D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) грн. </w:t>
            </w:r>
            <w:r w:rsidR="003E7FD5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76</w:t>
            </w:r>
            <w:r w:rsidR="00294FEE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коп. </w:t>
            </w:r>
            <w:r w:rsidR="007622E8" w:rsidRPr="00061E5D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без ПДВ</w:t>
            </w:r>
            <w:r w:rsidR="00B87F0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,</w:t>
            </w:r>
          </w:p>
          <w:p w:rsidR="007622E8" w:rsidRPr="00061E5D" w:rsidRDefault="007622E8" w:rsidP="00AF3048">
            <w:pPr>
              <w:pStyle w:val="a7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на кінцеву цінову пропозицію Переможця буде нараховане ПДВ у розмірі 20%</w:t>
            </w:r>
          </w:p>
        </w:tc>
      </w:tr>
      <w:tr w:rsidR="007622E8" w:rsidRPr="003E7FD5" w:rsidTr="00273EE0">
        <w:trPr>
          <w:trHeight w:val="522"/>
          <w:jc w:val="center"/>
        </w:trPr>
        <w:tc>
          <w:tcPr>
            <w:tcW w:w="578" w:type="dxa"/>
          </w:tcPr>
          <w:p w:rsidR="007622E8" w:rsidRPr="004819F1" w:rsidRDefault="007622E8" w:rsidP="00AF3048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>2</w:t>
            </w:r>
            <w:bookmarkStart w:id="0" w:name="_GoBack"/>
            <w:bookmarkEnd w:id="0"/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>.4</w:t>
            </w:r>
          </w:p>
        </w:tc>
        <w:tc>
          <w:tcPr>
            <w:tcW w:w="2863" w:type="dxa"/>
          </w:tcPr>
          <w:p w:rsidR="007622E8" w:rsidRDefault="007622E8" w:rsidP="00AF3048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>Місце огляду та дислокації майна.</w:t>
            </w:r>
          </w:p>
          <w:p w:rsidR="007622E8" w:rsidRPr="00447DFD" w:rsidRDefault="007622E8" w:rsidP="00AF3048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>Порядок огляду.</w:t>
            </w:r>
          </w:p>
        </w:tc>
        <w:tc>
          <w:tcPr>
            <w:tcW w:w="6586" w:type="dxa"/>
          </w:tcPr>
          <w:p w:rsidR="007622E8" w:rsidRPr="00650B0C" w:rsidRDefault="007622E8" w:rsidP="00AF3048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50B0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гляд майна здійснюється за адресою:</w:t>
            </w:r>
          </w:p>
          <w:p w:rsidR="007622E8" w:rsidRPr="00650B0C" w:rsidRDefault="007622E8" w:rsidP="00AF3048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50B0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02093, м. Київ, вул. </w:t>
            </w:r>
            <w:proofErr w:type="spellStart"/>
            <w:r w:rsidRPr="00650B0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оссошанська</w:t>
            </w:r>
            <w:proofErr w:type="spellEnd"/>
            <w:r w:rsidRPr="00650B0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3а</w:t>
            </w:r>
          </w:p>
          <w:p w:rsidR="007622E8" w:rsidRPr="00650B0C" w:rsidRDefault="007622E8" w:rsidP="00AF3048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50B0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н. – </w:t>
            </w:r>
            <w:proofErr w:type="spellStart"/>
            <w:r w:rsidRPr="00650B0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т</w:t>
            </w:r>
            <w:proofErr w:type="spellEnd"/>
            <w:r w:rsidRPr="00650B0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: з 9.00 до 16.00</w:t>
            </w:r>
          </w:p>
          <w:p w:rsidR="007622E8" w:rsidRPr="00650B0C" w:rsidRDefault="007622E8" w:rsidP="00AF3048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650B0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т</w:t>
            </w:r>
            <w:proofErr w:type="spellEnd"/>
            <w:r w:rsidRPr="00650B0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: з 9.00 до 15.00</w:t>
            </w:r>
          </w:p>
          <w:p w:rsidR="007622E8" w:rsidRPr="001E7E14" w:rsidRDefault="007622E8" w:rsidP="00AF3048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highlight w:val="yellow"/>
                <w:lang w:val="uk-UA"/>
              </w:rPr>
            </w:pPr>
            <w:r w:rsidRPr="00650B0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 попередньою домовленістю за один день в робочі дні, з наданням інформації по особистим даним для оформлення перепустки на вхід на територію Продавця. Огляд майна може проводитися не пізніше кінцевої дати прийому пропозицій від Учасників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</w:tr>
      <w:tr w:rsidR="007622E8" w:rsidRPr="003E7FD5" w:rsidTr="00273EE0">
        <w:trPr>
          <w:trHeight w:val="864"/>
          <w:jc w:val="center"/>
        </w:trPr>
        <w:tc>
          <w:tcPr>
            <w:tcW w:w="578" w:type="dxa"/>
          </w:tcPr>
          <w:p w:rsidR="007622E8" w:rsidRPr="00650B0C" w:rsidRDefault="007622E8" w:rsidP="00AF3048">
            <w:pPr>
              <w:widowControl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lastRenderedPageBreak/>
              <w:t>2.5.</w:t>
            </w:r>
          </w:p>
        </w:tc>
        <w:tc>
          <w:tcPr>
            <w:tcW w:w="2863" w:type="dxa"/>
          </w:tcPr>
          <w:p w:rsidR="007622E8" w:rsidRPr="00650B0C" w:rsidRDefault="007622E8" w:rsidP="00AF3048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Реєстрація майна</w:t>
            </w:r>
          </w:p>
        </w:tc>
        <w:tc>
          <w:tcPr>
            <w:tcW w:w="6586" w:type="dxa"/>
            <w:vAlign w:val="center"/>
          </w:tcPr>
          <w:p w:rsidR="007622E8" w:rsidRPr="00650B0C" w:rsidRDefault="007622E8" w:rsidP="00AF3048">
            <w:pPr>
              <w:widowControl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B65CC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  <w:t>Усі витрати, пов’язані з реєстрацією автомобіля у Сервісному центрі МВС Україн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(</w:t>
            </w:r>
            <w:r w:rsidRPr="00B65CC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  <w:t>заправкою, транспортуванням з місця приймання-передачі, страхуванням транспортного засобу, сплатою податків, зборів тощо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)</w:t>
            </w:r>
            <w:r w:rsidRPr="00B65CC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  <w:t xml:space="preserve"> здійснюються за рахунок Покупця.</w:t>
            </w:r>
          </w:p>
        </w:tc>
      </w:tr>
      <w:tr w:rsidR="007622E8" w:rsidRPr="003E7FD5" w:rsidTr="00273EE0">
        <w:trPr>
          <w:trHeight w:val="864"/>
          <w:jc w:val="center"/>
        </w:trPr>
        <w:tc>
          <w:tcPr>
            <w:tcW w:w="578" w:type="dxa"/>
          </w:tcPr>
          <w:p w:rsidR="007622E8" w:rsidRDefault="007622E8" w:rsidP="00AF3048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>2.6.</w:t>
            </w:r>
          </w:p>
        </w:tc>
        <w:tc>
          <w:tcPr>
            <w:tcW w:w="2863" w:type="dxa"/>
          </w:tcPr>
          <w:p w:rsidR="007622E8" w:rsidRPr="00447DFD" w:rsidRDefault="007622E8" w:rsidP="00AF3048">
            <w:pPr>
              <w:widowControl w:val="0"/>
              <w:spacing w:after="0" w:line="240" w:lineRule="auto"/>
              <w:ind w:right="113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447DFD">
              <w:rPr>
                <w:rFonts w:ascii="Times New Roman" w:hAnsi="Times New Roman"/>
                <w:sz w:val="24"/>
                <w:szCs w:val="24"/>
                <w:lang w:val="uk-UA" w:eastAsia="uk-UA"/>
              </w:rPr>
              <w:t>Недискримінація учасників</w:t>
            </w:r>
          </w:p>
        </w:tc>
        <w:tc>
          <w:tcPr>
            <w:tcW w:w="6586" w:type="dxa"/>
          </w:tcPr>
          <w:p w:rsidR="007622E8" w:rsidRPr="00447DFD" w:rsidRDefault="007622E8" w:rsidP="00AF3048">
            <w:pPr>
              <w:widowControl w:val="0"/>
              <w:spacing w:after="0" w:line="240" w:lineRule="auto"/>
              <w:ind w:left="34" w:right="113" w:hanging="21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>В</w:t>
            </w:r>
            <w:r w:rsidRPr="00447DFD">
              <w:rPr>
                <w:rFonts w:ascii="Times New Roman" w:hAnsi="Times New Roman"/>
                <w:sz w:val="24"/>
                <w:szCs w:val="24"/>
                <w:lang w:val="uk-UA" w:eastAsia="uk-UA"/>
              </w:rPr>
              <w:t>ітчизняні та іноземні учасники всіх форм власності та організаційно-правових форм беруть участь у процедурах аукціону на рівних умовах</w:t>
            </w: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>.</w:t>
            </w:r>
          </w:p>
        </w:tc>
      </w:tr>
      <w:tr w:rsidR="007622E8" w:rsidRPr="007D4B64" w:rsidTr="00273EE0">
        <w:trPr>
          <w:trHeight w:val="300"/>
          <w:jc w:val="center"/>
        </w:trPr>
        <w:tc>
          <w:tcPr>
            <w:tcW w:w="10027" w:type="dxa"/>
            <w:gridSpan w:val="3"/>
          </w:tcPr>
          <w:p w:rsidR="007622E8" w:rsidRPr="00731F15" w:rsidRDefault="007622E8" w:rsidP="00AF3048">
            <w:pPr>
              <w:widowControl w:val="0"/>
              <w:spacing w:after="0" w:line="240" w:lineRule="auto"/>
              <w:ind w:right="113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731F15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3. Умови, щодо продажу майна</w:t>
            </w:r>
          </w:p>
        </w:tc>
      </w:tr>
      <w:tr w:rsidR="007622E8" w:rsidRPr="003E7FD5" w:rsidTr="00273EE0">
        <w:trPr>
          <w:trHeight w:val="522"/>
          <w:jc w:val="center"/>
        </w:trPr>
        <w:tc>
          <w:tcPr>
            <w:tcW w:w="578" w:type="dxa"/>
          </w:tcPr>
          <w:p w:rsidR="007622E8" w:rsidRDefault="007622E8" w:rsidP="00AF3048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>3.1</w:t>
            </w:r>
          </w:p>
        </w:tc>
        <w:tc>
          <w:tcPr>
            <w:tcW w:w="2863" w:type="dxa"/>
          </w:tcPr>
          <w:p w:rsidR="007622E8" w:rsidRDefault="007622E8" w:rsidP="00AF3048">
            <w:pPr>
              <w:widowControl w:val="0"/>
              <w:spacing w:after="0" w:line="240" w:lineRule="auto"/>
              <w:ind w:left="-9" w:right="113"/>
              <w:contextualSpacing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Умови продажу майна визначені Проектом договору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купівлі-продажу майна</w:t>
            </w:r>
          </w:p>
        </w:tc>
        <w:tc>
          <w:tcPr>
            <w:tcW w:w="6586" w:type="dxa"/>
            <w:vAlign w:val="center"/>
          </w:tcPr>
          <w:p w:rsidR="007622E8" w:rsidRPr="007F44F0" w:rsidRDefault="007622E8" w:rsidP="00AF3048">
            <w:pPr>
              <w:widowControl w:val="0"/>
              <w:spacing w:after="0" w:line="240" w:lineRule="auto"/>
              <w:ind w:right="113"/>
              <w:contextualSpacing/>
              <w:rPr>
                <w:rFonts w:ascii="Times New Roman" w:hAnsi="Times New Roman"/>
                <w:b/>
                <w:sz w:val="24"/>
                <w:szCs w:val="24"/>
                <w:highlight w:val="yellow"/>
                <w:lang w:val="uk-UA"/>
              </w:rPr>
            </w:pPr>
            <w:r w:rsidRPr="00C16D5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оект Договору продажу наведено у </w:t>
            </w:r>
            <w:r w:rsidRPr="00162B8C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Додатку №2</w:t>
            </w:r>
            <w:r w:rsidRPr="00C16D5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до Документації</w:t>
            </w:r>
          </w:p>
        </w:tc>
      </w:tr>
      <w:tr w:rsidR="007622E8" w:rsidRPr="001273E5" w:rsidTr="00273EE0">
        <w:trPr>
          <w:trHeight w:val="305"/>
          <w:jc w:val="center"/>
        </w:trPr>
        <w:tc>
          <w:tcPr>
            <w:tcW w:w="10027" w:type="dxa"/>
            <w:gridSpan w:val="3"/>
          </w:tcPr>
          <w:p w:rsidR="007622E8" w:rsidRPr="00056D65" w:rsidRDefault="007622E8" w:rsidP="00AF3048">
            <w:pPr>
              <w:widowControl w:val="0"/>
              <w:spacing w:after="0" w:line="240" w:lineRule="auto"/>
              <w:ind w:right="113" w:hanging="2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056D65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4. Умови Переможця електронного аукціону</w:t>
            </w:r>
          </w:p>
        </w:tc>
      </w:tr>
      <w:tr w:rsidR="007622E8" w:rsidRPr="003E7FD5" w:rsidTr="00273EE0">
        <w:trPr>
          <w:trHeight w:val="462"/>
          <w:jc w:val="center"/>
        </w:trPr>
        <w:tc>
          <w:tcPr>
            <w:tcW w:w="578" w:type="dxa"/>
          </w:tcPr>
          <w:p w:rsidR="007622E8" w:rsidRPr="00447DFD" w:rsidRDefault="007622E8" w:rsidP="00AF3048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>4.1</w:t>
            </w:r>
          </w:p>
        </w:tc>
        <w:tc>
          <w:tcPr>
            <w:tcW w:w="2863" w:type="dxa"/>
          </w:tcPr>
          <w:p w:rsidR="007622E8" w:rsidRPr="00447DFD" w:rsidRDefault="007622E8" w:rsidP="00AF3048">
            <w:pPr>
              <w:widowControl w:val="0"/>
              <w:spacing w:after="0" w:line="240" w:lineRule="auto"/>
              <w:ind w:right="113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>Переможець аукціону має документально підтвердити свою відповідність вимогам Організатора</w:t>
            </w:r>
          </w:p>
        </w:tc>
        <w:tc>
          <w:tcPr>
            <w:tcW w:w="6586" w:type="dxa"/>
          </w:tcPr>
          <w:p w:rsidR="007622E8" w:rsidRDefault="007622E8" w:rsidP="00AF3048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ереможець має</w:t>
            </w:r>
            <w:r w:rsidRPr="0056613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:</w:t>
            </w:r>
          </w:p>
          <w:p w:rsidR="007622E8" w:rsidRPr="0056613E" w:rsidRDefault="007622E8" w:rsidP="007622E8">
            <w:pPr>
              <w:pStyle w:val="a7"/>
              <w:numPr>
                <w:ilvl w:val="0"/>
                <w:numId w:val="1"/>
              </w:numPr>
              <w:ind w:left="0" w:firstLine="26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авантажити </w:t>
            </w:r>
            <w:r w:rsidRPr="0056613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кумент, що підтверджує сплату реєстраційного внеску, а також документ, що підтверджує сплату гарантійного внеску учасником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;</w:t>
            </w:r>
          </w:p>
          <w:p w:rsidR="007622E8" w:rsidRPr="0056613E" w:rsidRDefault="007622E8" w:rsidP="007622E8">
            <w:pPr>
              <w:pStyle w:val="a7"/>
              <w:numPr>
                <w:ilvl w:val="0"/>
                <w:numId w:val="1"/>
              </w:numPr>
              <w:ind w:left="0" w:firstLine="26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6613E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протягом одного робочого дня після закінчення електронного аукціону, повинен підтвердити вартість своєї цінової пропозиції,</w:t>
            </w:r>
            <w:r w:rsidRPr="0056613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за формою визначеною </w:t>
            </w:r>
            <w:r w:rsidRPr="00FE0981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Додатком № 1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;</w:t>
            </w:r>
          </w:p>
          <w:p w:rsidR="007622E8" w:rsidRPr="0056613E" w:rsidRDefault="007622E8" w:rsidP="007622E8">
            <w:pPr>
              <w:pStyle w:val="a7"/>
              <w:numPr>
                <w:ilvl w:val="0"/>
                <w:numId w:val="1"/>
              </w:numPr>
              <w:ind w:left="0" w:firstLine="26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6613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ідписати протокол електронного аукціону протягом 4-х робочих днів з дня, наступного за днем його формування в ЦБД та надати його оператору, через електронний майданчик якого ни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 було подано цінову пропозицію;</w:t>
            </w:r>
          </w:p>
          <w:p w:rsidR="007622E8" w:rsidRDefault="007622E8" w:rsidP="007622E8">
            <w:pPr>
              <w:pStyle w:val="a7"/>
              <w:numPr>
                <w:ilvl w:val="0"/>
                <w:numId w:val="1"/>
              </w:numPr>
              <w:ind w:left="0" w:firstLine="36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6613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класти договір купівлі-продажу майна з Організатором протягом 20-ти робочих днів з дня наступного за днем формування протоколу електронного аукціону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</w:t>
            </w:r>
            <w:r w:rsidRPr="0056613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та провести розрахунки з Організатором відповідно до умов договору.</w:t>
            </w:r>
          </w:p>
          <w:p w:rsidR="007622E8" w:rsidRDefault="007622E8" w:rsidP="00AF3048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7622E8" w:rsidRDefault="007622E8" w:rsidP="00AF3048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акож загрузити в систему наступні документі:</w:t>
            </w:r>
          </w:p>
          <w:p w:rsidR="007622E8" w:rsidRPr="00FE0981" w:rsidRDefault="007622E8" w:rsidP="00AF3048">
            <w:pPr>
              <w:pStyle w:val="a7"/>
              <w:jc w:val="both"/>
              <w:rPr>
                <w:rFonts w:ascii="Times New Roman" w:hAnsi="Times New Roman" w:cs="Times New Roman"/>
                <w:sz w:val="8"/>
                <w:szCs w:val="8"/>
                <w:lang w:val="uk-UA"/>
              </w:rPr>
            </w:pPr>
          </w:p>
          <w:p w:rsidR="007622E8" w:rsidRPr="0056613E" w:rsidRDefault="007622E8" w:rsidP="00AF3048">
            <w:pPr>
              <w:pStyle w:val="a7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  <w:r w:rsidRPr="0056613E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Для фізичних осіб - громадян України:</w:t>
            </w:r>
          </w:p>
          <w:p w:rsidR="007622E8" w:rsidRPr="0056613E" w:rsidRDefault="007622E8" w:rsidP="007622E8">
            <w:pPr>
              <w:pStyle w:val="a7"/>
              <w:numPr>
                <w:ilvl w:val="0"/>
                <w:numId w:val="1"/>
              </w:numPr>
              <w:ind w:left="0" w:firstLine="36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6613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пі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ю</w:t>
            </w:r>
            <w:r w:rsidRPr="0056613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картки платника податків з даними про реєстраційний номер облікової картки платника податків, а у разі відсутності такого документа у зв’язку із відмовою від отримання реєстраційного номера - копі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ю</w:t>
            </w:r>
            <w:r w:rsidRPr="0056613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паспорта громадянина України.</w:t>
            </w:r>
          </w:p>
          <w:p w:rsidR="007622E8" w:rsidRPr="0056613E" w:rsidRDefault="007622E8" w:rsidP="00AF3048">
            <w:pPr>
              <w:pStyle w:val="a7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  <w:bookmarkStart w:id="1" w:name="n520"/>
            <w:bookmarkEnd w:id="1"/>
            <w:r w:rsidRPr="0056613E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Для іноземних громадян:</w:t>
            </w:r>
          </w:p>
          <w:p w:rsidR="007622E8" w:rsidRPr="0056613E" w:rsidRDefault="007622E8" w:rsidP="007622E8">
            <w:pPr>
              <w:pStyle w:val="a7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6613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пі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ю</w:t>
            </w:r>
            <w:r w:rsidRPr="0056613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документа, що посвідчує особу.</w:t>
            </w:r>
          </w:p>
          <w:p w:rsidR="007622E8" w:rsidRPr="0056613E" w:rsidRDefault="007622E8" w:rsidP="00AF3048">
            <w:pPr>
              <w:pStyle w:val="a7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  <w:bookmarkStart w:id="2" w:name="n521"/>
            <w:bookmarkEnd w:id="2"/>
            <w:r w:rsidRPr="0056613E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Для юридичних осіб:</w:t>
            </w:r>
          </w:p>
          <w:p w:rsidR="007622E8" w:rsidRPr="0056613E" w:rsidRDefault="007622E8" w:rsidP="007622E8">
            <w:pPr>
              <w:pStyle w:val="a7"/>
              <w:numPr>
                <w:ilvl w:val="0"/>
                <w:numId w:val="1"/>
              </w:numPr>
              <w:ind w:left="0" w:firstLine="26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6613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тяг з Єдиного державного реєстру юридичних осіб, фізичних осіб - підприємців та громадських формувань - для юридичних осіб - резидентів;</w:t>
            </w:r>
          </w:p>
          <w:p w:rsidR="007622E8" w:rsidRPr="0056613E" w:rsidRDefault="007622E8" w:rsidP="007622E8">
            <w:pPr>
              <w:pStyle w:val="a7"/>
              <w:numPr>
                <w:ilvl w:val="0"/>
                <w:numId w:val="1"/>
              </w:numPr>
              <w:ind w:left="0" w:firstLine="26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bookmarkStart w:id="3" w:name="n523"/>
            <w:bookmarkEnd w:id="3"/>
            <w:r w:rsidRPr="0056613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кумент, що підтверджує реєстрацію іноземної особи у країні її місцезнаходження (витяг із торговельного, банківського або судового реєстру тощо), засвідчений згідно із законодавством держави його видачі, перекладений українською мовою, - для юридичних осіб - нерезидентів;</w:t>
            </w:r>
          </w:p>
          <w:p w:rsidR="007622E8" w:rsidRPr="00731F15" w:rsidRDefault="007622E8" w:rsidP="007622E8">
            <w:pPr>
              <w:pStyle w:val="a7"/>
              <w:numPr>
                <w:ilvl w:val="0"/>
                <w:numId w:val="1"/>
              </w:numPr>
              <w:ind w:left="0" w:firstLine="26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bookmarkStart w:id="4" w:name="n524"/>
            <w:bookmarkEnd w:id="4"/>
            <w:r w:rsidRPr="0056613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формацію</w:t>
            </w:r>
            <w:r w:rsidRPr="0056613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про кінцевого </w:t>
            </w:r>
            <w:proofErr w:type="spellStart"/>
            <w:r w:rsidRPr="0056613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енефіціарного</w:t>
            </w:r>
            <w:proofErr w:type="spellEnd"/>
            <w:r w:rsidRPr="0056613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ласника. Якщо особа не має кінцевого </w:t>
            </w:r>
            <w:proofErr w:type="spellStart"/>
            <w:r w:rsidRPr="0056613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енефіціарного</w:t>
            </w:r>
            <w:proofErr w:type="spellEnd"/>
            <w:r w:rsidRPr="0056613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ласника, зазначається інформація про відсутність кінцевого </w:t>
            </w:r>
            <w:proofErr w:type="spellStart"/>
            <w:r w:rsidRPr="0056613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енефіціарного</w:t>
            </w:r>
            <w:proofErr w:type="spellEnd"/>
            <w:r w:rsidRPr="0056613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ласника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і про причину його відсутності.</w:t>
            </w:r>
          </w:p>
        </w:tc>
      </w:tr>
      <w:tr w:rsidR="007622E8" w:rsidRPr="003E7FD5" w:rsidTr="00273EE0">
        <w:trPr>
          <w:trHeight w:val="522"/>
          <w:jc w:val="center"/>
        </w:trPr>
        <w:tc>
          <w:tcPr>
            <w:tcW w:w="578" w:type="dxa"/>
          </w:tcPr>
          <w:p w:rsidR="007622E8" w:rsidRPr="00447DFD" w:rsidRDefault="007622E8" w:rsidP="00AF3048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>4.2</w:t>
            </w:r>
          </w:p>
        </w:tc>
        <w:tc>
          <w:tcPr>
            <w:tcW w:w="2863" w:type="dxa"/>
          </w:tcPr>
          <w:p w:rsidR="007622E8" w:rsidRPr="00447DFD" w:rsidRDefault="007622E8" w:rsidP="00AF3048">
            <w:pPr>
              <w:widowControl w:val="0"/>
              <w:spacing w:after="0" w:line="240" w:lineRule="auto"/>
              <w:ind w:right="113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Дискваліфікація учасників: </w:t>
            </w:r>
          </w:p>
        </w:tc>
        <w:tc>
          <w:tcPr>
            <w:tcW w:w="6586" w:type="dxa"/>
          </w:tcPr>
          <w:p w:rsidR="007622E8" w:rsidRPr="002C09F4" w:rsidRDefault="007622E8" w:rsidP="00AF3048">
            <w:pPr>
              <w:widowControl w:val="0"/>
              <w:spacing w:after="0" w:line="240" w:lineRule="auto"/>
              <w:ind w:right="113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C09F4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- </w:t>
            </w:r>
            <w:r w:rsidRPr="002C09F4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невиконання Переможцем електронного аукціону вимог Організатор (не надання документів або відомостей, </w:t>
            </w:r>
            <w:r w:rsidRPr="002C09F4"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>обов’язкове подання, яких передбачено документацією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)</w:t>
            </w:r>
            <w:r w:rsidRPr="002C09F4">
              <w:rPr>
                <w:rFonts w:ascii="Times New Roman" w:hAnsi="Times New Roman"/>
                <w:sz w:val="24"/>
                <w:szCs w:val="24"/>
                <w:lang w:val="uk-UA"/>
              </w:rPr>
              <w:t>;</w:t>
            </w:r>
          </w:p>
          <w:p w:rsidR="007622E8" w:rsidRPr="00A3387A" w:rsidRDefault="007622E8" w:rsidP="00AF3048">
            <w:pPr>
              <w:pStyle w:val="rvps2"/>
              <w:shd w:val="clear" w:color="auto" w:fill="FFFFFF"/>
              <w:spacing w:before="0" w:beforeAutospacing="0" w:after="150" w:afterAutospacing="0"/>
              <w:jc w:val="both"/>
              <w:rPr>
                <w:i/>
                <w:color w:val="000000"/>
                <w:lang w:val="ru-RU"/>
              </w:rPr>
            </w:pPr>
            <w:r w:rsidRPr="002C09F4">
              <w:rPr>
                <w:color w:val="000000"/>
                <w:lang w:val="ru-RU"/>
              </w:rPr>
              <w:t xml:space="preserve">- </w:t>
            </w:r>
            <w:r w:rsidRPr="002C09F4">
              <w:rPr>
                <w:color w:val="000000"/>
                <w:lang w:val="uk-UA"/>
              </w:rPr>
              <w:t xml:space="preserve">набув статусу переможця попереднього електронного аукціону з продажу цього майна, але відмовився від </w:t>
            </w:r>
            <w:proofErr w:type="gramStart"/>
            <w:r w:rsidRPr="002C09F4">
              <w:rPr>
                <w:color w:val="000000"/>
                <w:lang w:val="uk-UA"/>
              </w:rPr>
              <w:t>п</w:t>
            </w:r>
            <w:proofErr w:type="gramEnd"/>
            <w:r w:rsidRPr="002C09F4">
              <w:rPr>
                <w:color w:val="000000"/>
                <w:lang w:val="uk-UA"/>
              </w:rPr>
              <w:t>ідписання або не підписав протокол чи договір купівлі-продажу майна у строки, передбачені Регламентом ЕТС, в попередньому аукціоні.</w:t>
            </w:r>
          </w:p>
        </w:tc>
      </w:tr>
      <w:tr w:rsidR="007622E8" w:rsidRPr="003E7FD5" w:rsidTr="00273EE0">
        <w:trPr>
          <w:trHeight w:val="289"/>
          <w:jc w:val="center"/>
        </w:trPr>
        <w:tc>
          <w:tcPr>
            <w:tcW w:w="578" w:type="dxa"/>
          </w:tcPr>
          <w:p w:rsidR="007622E8" w:rsidRPr="00447DFD" w:rsidRDefault="007622E8" w:rsidP="00AF3048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lastRenderedPageBreak/>
              <w:t>4.3.</w:t>
            </w:r>
          </w:p>
        </w:tc>
        <w:tc>
          <w:tcPr>
            <w:tcW w:w="2863" w:type="dxa"/>
          </w:tcPr>
          <w:p w:rsidR="007622E8" w:rsidRPr="0087123F" w:rsidRDefault="007622E8" w:rsidP="00AF3048">
            <w:pPr>
              <w:widowControl w:val="0"/>
              <w:spacing w:after="0" w:line="240" w:lineRule="auto"/>
              <w:ind w:right="113"/>
              <w:contextualSpacing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</w:pPr>
            <w:r w:rsidRPr="00447DFD">
              <w:rPr>
                <w:rFonts w:ascii="Times New Roman" w:hAnsi="Times New Roman"/>
                <w:sz w:val="24"/>
                <w:szCs w:val="24"/>
                <w:lang w:val="uk-UA" w:eastAsia="uk-UA"/>
              </w:rPr>
              <w:t>Інформація</w:t>
            </w: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 про </w:t>
            </w:r>
            <w:r w:rsidRPr="00447DFD">
              <w:rPr>
                <w:rFonts w:ascii="Times New Roman" w:hAnsi="Times New Roman"/>
                <w:sz w:val="24"/>
                <w:szCs w:val="24"/>
                <w:lang w:val="uk-UA" w:eastAsia="uk-UA"/>
              </w:rPr>
              <w:t>мову (мови),</w:t>
            </w: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 </w:t>
            </w:r>
            <w:r w:rsidRPr="00447DFD">
              <w:rPr>
                <w:rFonts w:ascii="Times New Roman" w:hAnsi="Times New Roman"/>
                <w:sz w:val="24"/>
                <w:szCs w:val="24"/>
                <w:lang w:val="uk-UA" w:eastAsia="uk-UA"/>
              </w:rPr>
              <w:t>якою</w:t>
            </w: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 </w:t>
            </w:r>
            <w:r w:rsidRPr="00447DFD">
              <w:rPr>
                <w:rFonts w:ascii="Times New Roman" w:hAnsi="Times New Roman"/>
                <w:sz w:val="24"/>
                <w:szCs w:val="24"/>
                <w:lang w:val="uk-UA" w:eastAsia="uk-UA"/>
              </w:rPr>
              <w:t>(якими) повинн</w:t>
            </w: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>і бути складені документи учасників електронного аукціону</w:t>
            </w:r>
          </w:p>
        </w:tc>
        <w:tc>
          <w:tcPr>
            <w:tcW w:w="6586" w:type="dxa"/>
          </w:tcPr>
          <w:p w:rsidR="007622E8" w:rsidRPr="00BA134E" w:rsidRDefault="007622E8" w:rsidP="00AF3048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A134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Під час проведення процедури аукціону документи, що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подаються учасником</w:t>
            </w:r>
            <w:r w:rsidRPr="00BA134E">
              <w:rPr>
                <w:rFonts w:ascii="Times New Roman" w:hAnsi="Times New Roman"/>
                <w:sz w:val="24"/>
                <w:szCs w:val="24"/>
                <w:lang w:val="uk-UA"/>
              </w:rPr>
              <w:t>, викладаються українською мовою.</w:t>
            </w:r>
          </w:p>
          <w:p w:rsidR="007622E8" w:rsidRPr="00BA134E" w:rsidRDefault="007622E8" w:rsidP="00AF3048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A134E">
              <w:rPr>
                <w:rFonts w:ascii="Times New Roman" w:hAnsi="Times New Roman"/>
                <w:sz w:val="24"/>
                <w:szCs w:val="24"/>
                <w:lang w:val="uk-UA"/>
              </w:rPr>
              <w:t>Усі документи, що мають відношення до пропозиції та підготов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ані</w:t>
            </w:r>
            <w:r w:rsidRPr="00BA134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безпосередньо учасником повинні бути складені українською мовою.</w:t>
            </w:r>
          </w:p>
          <w:p w:rsidR="007622E8" w:rsidRPr="00447DFD" w:rsidRDefault="007622E8" w:rsidP="00AF3048">
            <w:pPr>
              <w:widowControl w:val="0"/>
              <w:spacing w:after="0" w:line="240" w:lineRule="auto"/>
              <w:ind w:left="34" w:right="113" w:hanging="23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BA134E">
              <w:rPr>
                <w:rFonts w:ascii="Times New Roman" w:hAnsi="Times New Roman"/>
                <w:sz w:val="24"/>
                <w:szCs w:val="24"/>
                <w:lang w:val="uk-UA"/>
              </w:rPr>
              <w:t>Якщо учасник аукціону не є резидентом України, він може подавати свою пропозицію іноземною мовою та надати переклад українською мовою, завірений підписом уповноваженої особи учасника торгів та печаткою (за наявності). Тексти мають бути автентичними. Визначальним є текст, викладений українською мовою.</w:t>
            </w:r>
          </w:p>
        </w:tc>
      </w:tr>
      <w:tr w:rsidR="007622E8" w:rsidRPr="003E7FD5" w:rsidTr="00273EE0">
        <w:trPr>
          <w:trHeight w:val="178"/>
          <w:jc w:val="center"/>
        </w:trPr>
        <w:tc>
          <w:tcPr>
            <w:tcW w:w="10027" w:type="dxa"/>
            <w:gridSpan w:val="3"/>
          </w:tcPr>
          <w:p w:rsidR="007622E8" w:rsidRPr="002C6A96" w:rsidRDefault="007622E8" w:rsidP="00AF3048">
            <w:pPr>
              <w:widowControl w:val="0"/>
              <w:spacing w:after="0" w:line="240" w:lineRule="auto"/>
              <w:contextualSpacing/>
              <w:jc w:val="both"/>
              <w:rPr>
                <w:color w:val="000000"/>
                <w:lang w:val="ru-RU"/>
              </w:rPr>
            </w:pPr>
            <w:r w:rsidRPr="0087123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>Відміна аукціону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>:</w:t>
            </w:r>
            <w:r w:rsidRPr="008712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Організатор аукціону має право відмінити електронний аукціон на будь-якому етапі до дати проведення такого електронного аукціону виключно н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підставі відповідного рішення О</w:t>
            </w:r>
            <w:r w:rsidRPr="008712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рганізатора аукціону.</w:t>
            </w:r>
            <w:bookmarkStart w:id="5" w:name="n197"/>
            <w:bookmarkEnd w:id="5"/>
          </w:p>
        </w:tc>
      </w:tr>
    </w:tbl>
    <w:p w:rsidR="007622E8" w:rsidRPr="00910379" w:rsidRDefault="007622E8" w:rsidP="007622E8">
      <w:pPr>
        <w:rPr>
          <w:lang w:val="ru-RU"/>
        </w:rPr>
      </w:pPr>
    </w:p>
    <w:p w:rsidR="00FA2E10" w:rsidRPr="007622E8" w:rsidRDefault="00FA2E10">
      <w:pPr>
        <w:rPr>
          <w:lang w:val="ru-RU"/>
        </w:rPr>
      </w:pPr>
    </w:p>
    <w:sectPr w:rsidR="00FA2E10" w:rsidRPr="007622E8" w:rsidSect="00A60B97">
      <w:pgSz w:w="11905" w:h="16837"/>
      <w:pgMar w:top="567" w:right="851" w:bottom="567" w:left="1418" w:header="720" w:footer="720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EDA4060"/>
    <w:multiLevelType w:val="hybridMultilevel"/>
    <w:tmpl w:val="D8A82AA4"/>
    <w:lvl w:ilvl="0" w:tplc="2FC02A36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proofState w:spelling="clean" w:grammar="clean"/>
  <w:defaultTabStop w:val="708"/>
  <w:hyphenationZone w:val="425"/>
  <w:drawingGridHorizontalSpacing w:val="110"/>
  <w:displayHorizontalDrawingGridEvery w:val="0"/>
  <w:displayVerticalDrawingGridEvery w:val="2"/>
  <w:characterSpacingControl w:val="doNotCompress"/>
  <w:compat/>
  <w:rsids>
    <w:rsidRoot w:val="007622E8"/>
    <w:rsid w:val="00001523"/>
    <w:rsid w:val="000463F8"/>
    <w:rsid w:val="00053EA8"/>
    <w:rsid w:val="000D5D6D"/>
    <w:rsid w:val="000E353C"/>
    <w:rsid w:val="00107B61"/>
    <w:rsid w:val="00230391"/>
    <w:rsid w:val="002304AE"/>
    <w:rsid w:val="00263C0F"/>
    <w:rsid w:val="00273EE0"/>
    <w:rsid w:val="00286883"/>
    <w:rsid w:val="00294FEE"/>
    <w:rsid w:val="002E5F61"/>
    <w:rsid w:val="00315D6A"/>
    <w:rsid w:val="00333C57"/>
    <w:rsid w:val="003425DB"/>
    <w:rsid w:val="003D5CE2"/>
    <w:rsid w:val="003E7FD5"/>
    <w:rsid w:val="00447602"/>
    <w:rsid w:val="00496555"/>
    <w:rsid w:val="004A3072"/>
    <w:rsid w:val="004F5B92"/>
    <w:rsid w:val="00521E97"/>
    <w:rsid w:val="00577A47"/>
    <w:rsid w:val="005D5B0C"/>
    <w:rsid w:val="005F2EF3"/>
    <w:rsid w:val="00644889"/>
    <w:rsid w:val="006A3FEC"/>
    <w:rsid w:val="00712678"/>
    <w:rsid w:val="007622E8"/>
    <w:rsid w:val="007D0BB7"/>
    <w:rsid w:val="007E46C9"/>
    <w:rsid w:val="008E21CC"/>
    <w:rsid w:val="00951AD6"/>
    <w:rsid w:val="009A11BE"/>
    <w:rsid w:val="00A17154"/>
    <w:rsid w:val="00A60B97"/>
    <w:rsid w:val="00AB5E19"/>
    <w:rsid w:val="00AE4CA9"/>
    <w:rsid w:val="00B2141E"/>
    <w:rsid w:val="00B237F9"/>
    <w:rsid w:val="00B87F08"/>
    <w:rsid w:val="00BE6F38"/>
    <w:rsid w:val="00CE0ED6"/>
    <w:rsid w:val="00D26137"/>
    <w:rsid w:val="00DF6FD0"/>
    <w:rsid w:val="00E13A84"/>
    <w:rsid w:val="00E41EB8"/>
    <w:rsid w:val="00EA429B"/>
    <w:rsid w:val="00F153B0"/>
    <w:rsid w:val="00FA2E10"/>
    <w:rsid w:val="00FA7DF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22E8"/>
    <w:pPr>
      <w:spacing w:after="160" w:line="259" w:lineRule="auto"/>
    </w:pPr>
    <w:rPr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aliases w:val="Обычный (Web)"/>
    <w:basedOn w:val="a"/>
    <w:link w:val="a4"/>
    <w:uiPriority w:val="99"/>
    <w:unhideWhenUsed/>
    <w:qFormat/>
    <w:rsid w:val="007622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customStyle="1" w:styleId="a4">
    <w:name w:val="Обычный (веб) Знак"/>
    <w:aliases w:val="Обычный (Web) Знак"/>
    <w:link w:val="a3"/>
    <w:uiPriority w:val="99"/>
    <w:qFormat/>
    <w:locked/>
    <w:rsid w:val="007622E8"/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customStyle="1" w:styleId="rvps2">
    <w:name w:val="rvps2"/>
    <w:basedOn w:val="a"/>
    <w:rsid w:val="007622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List Paragraph"/>
    <w:basedOn w:val="a"/>
    <w:link w:val="a6"/>
    <w:uiPriority w:val="34"/>
    <w:qFormat/>
    <w:rsid w:val="007622E8"/>
    <w:pPr>
      <w:ind w:left="720"/>
      <w:contextualSpacing/>
    </w:pPr>
  </w:style>
  <w:style w:type="paragraph" w:styleId="a7">
    <w:name w:val="No Spacing"/>
    <w:uiPriority w:val="1"/>
    <w:qFormat/>
    <w:rsid w:val="007622E8"/>
    <w:pPr>
      <w:spacing w:after="0" w:line="240" w:lineRule="auto"/>
    </w:pPr>
    <w:rPr>
      <w:lang w:val="en-US"/>
    </w:rPr>
  </w:style>
  <w:style w:type="character" w:styleId="a8">
    <w:name w:val="Hyperlink"/>
    <w:uiPriority w:val="99"/>
    <w:unhideWhenUsed/>
    <w:rsid w:val="007622E8"/>
    <w:rPr>
      <w:color w:val="0000FF"/>
      <w:u w:val="single"/>
    </w:rPr>
  </w:style>
  <w:style w:type="character" w:customStyle="1" w:styleId="a6">
    <w:name w:val="Абзац списка Знак"/>
    <w:link w:val="a5"/>
    <w:uiPriority w:val="34"/>
    <w:locked/>
    <w:rsid w:val="007622E8"/>
    <w:rPr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transport@uos.ua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torchun.mv@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B45065C-50B7-4BD2-B935-12EAEE2C5C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3</Pages>
  <Words>3933</Words>
  <Characters>2242</Characters>
  <Application>Microsoft Office Word</Application>
  <DocSecurity>0</DocSecurity>
  <Lines>18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cp:lastPrinted>2021-07-08T08:53:00Z</cp:lastPrinted>
  <dcterms:created xsi:type="dcterms:W3CDTF">2021-07-08T13:49:00Z</dcterms:created>
  <dcterms:modified xsi:type="dcterms:W3CDTF">2021-07-12T06:53:00Z</dcterms:modified>
</cp:coreProperties>
</file>